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6CF6D" w14:textId="77777777" w:rsidR="005108D1" w:rsidRPr="00FC6EC2" w:rsidRDefault="005108D1" w:rsidP="0006309A">
      <w:pPr>
        <w:pStyle w:val="Nadpis2"/>
        <w:spacing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FC6EC2">
        <w:rPr>
          <w:rFonts w:asciiTheme="minorHAnsi" w:hAnsiTheme="minorHAnsi"/>
          <w:color w:val="auto"/>
          <w:sz w:val="22"/>
          <w:szCs w:val="22"/>
        </w:rPr>
        <w:t>NABÍDKA VOLNÉHO PRACOVNÍHO MÍSTA</w:t>
      </w:r>
    </w:p>
    <w:p w14:paraId="28005421" w14:textId="77777777" w:rsidR="0006309A" w:rsidRPr="0006309A" w:rsidRDefault="00FC6EC2" w:rsidP="0006309A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jekt „</w:t>
      </w:r>
      <w:r w:rsidR="0002773F">
        <w:rPr>
          <w:rFonts w:cstheme="minorHAnsi"/>
          <w:b/>
        </w:rPr>
        <w:t>Rodina i práce v Moravskoslezském kraji</w:t>
      </w:r>
      <w:r>
        <w:rPr>
          <w:rFonts w:cstheme="minorHAnsi"/>
          <w:b/>
        </w:rPr>
        <w:t>“</w:t>
      </w:r>
    </w:p>
    <w:p w14:paraId="2FA82D10" w14:textId="77777777" w:rsidR="00563CFD" w:rsidRPr="00B0205D" w:rsidRDefault="00EC6CD8" w:rsidP="00057C39">
      <w:pPr>
        <w:spacing w:before="120" w:after="0"/>
        <w:rPr>
          <w:b/>
        </w:rPr>
      </w:pPr>
      <w:r w:rsidRPr="00B0205D">
        <w:rPr>
          <w:b/>
        </w:rPr>
        <w:t>Kontaktní</w:t>
      </w:r>
      <w:r w:rsidR="00DD6CB9" w:rsidRPr="00B0205D">
        <w:rPr>
          <w:b/>
        </w:rPr>
        <w:t xml:space="preserve"> údaje</w:t>
      </w:r>
      <w:r w:rsidR="00935222" w:rsidRPr="00B0205D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8"/>
        <w:gridCol w:w="6002"/>
      </w:tblGrid>
      <w:tr w:rsidR="00DD6CB9" w:rsidRPr="00B0205D" w14:paraId="043F0CA9" w14:textId="77777777" w:rsidTr="00602624">
        <w:tc>
          <w:tcPr>
            <w:tcW w:w="3085" w:type="dxa"/>
            <w:shd w:val="clear" w:color="auto" w:fill="E4E4E4"/>
          </w:tcPr>
          <w:p w14:paraId="61D585B1" w14:textId="77777777" w:rsidR="00DD6CB9" w:rsidRPr="00B0205D" w:rsidRDefault="00DD6CB9" w:rsidP="00FA7B24">
            <w:pPr>
              <w:rPr>
                <w:b/>
              </w:rPr>
            </w:pPr>
            <w:r w:rsidRPr="00B0205D">
              <w:rPr>
                <w:b/>
              </w:rPr>
              <w:t>Název firmy/organizace</w:t>
            </w:r>
            <w:r w:rsidR="00B0205D">
              <w:rPr>
                <w:b/>
              </w:rPr>
              <w:t>, IČ</w:t>
            </w:r>
          </w:p>
        </w:tc>
        <w:tc>
          <w:tcPr>
            <w:tcW w:w="6127" w:type="dxa"/>
          </w:tcPr>
          <w:p w14:paraId="5776D10F" w14:textId="77777777" w:rsidR="00DD6CB9" w:rsidRPr="00B0205D" w:rsidRDefault="00DD6CB9" w:rsidP="00563CFD"/>
        </w:tc>
      </w:tr>
      <w:tr w:rsidR="0002773F" w:rsidRPr="00B0205D" w14:paraId="67A6CC48" w14:textId="77777777" w:rsidTr="00602624">
        <w:tc>
          <w:tcPr>
            <w:tcW w:w="3085" w:type="dxa"/>
            <w:shd w:val="clear" w:color="auto" w:fill="E4E4E4"/>
          </w:tcPr>
          <w:p w14:paraId="01D56B91" w14:textId="77777777" w:rsidR="0002773F" w:rsidRDefault="0002773F" w:rsidP="00FA7B24">
            <w:pPr>
              <w:rPr>
                <w:b/>
              </w:rPr>
            </w:pPr>
            <w:r>
              <w:rPr>
                <w:b/>
              </w:rPr>
              <w:t>Adresa (sídlo společnosti)</w:t>
            </w:r>
          </w:p>
        </w:tc>
        <w:tc>
          <w:tcPr>
            <w:tcW w:w="6127" w:type="dxa"/>
          </w:tcPr>
          <w:p w14:paraId="738C47AE" w14:textId="77777777" w:rsidR="0002773F" w:rsidRPr="00B0205D" w:rsidRDefault="0002773F" w:rsidP="00563CFD"/>
        </w:tc>
      </w:tr>
      <w:tr w:rsidR="0002773F" w:rsidRPr="00B0205D" w14:paraId="23DD8F09" w14:textId="77777777" w:rsidTr="00602624">
        <w:tc>
          <w:tcPr>
            <w:tcW w:w="3085" w:type="dxa"/>
            <w:shd w:val="clear" w:color="auto" w:fill="E4E4E4"/>
          </w:tcPr>
          <w:p w14:paraId="04F7D07C" w14:textId="77777777" w:rsidR="0002773F" w:rsidRPr="00B0205D" w:rsidRDefault="0002773F" w:rsidP="00FA7B24">
            <w:pPr>
              <w:rPr>
                <w:b/>
              </w:rPr>
            </w:pPr>
            <w:r>
              <w:rPr>
                <w:b/>
              </w:rPr>
              <w:t>Statutární zástupce</w:t>
            </w:r>
          </w:p>
        </w:tc>
        <w:tc>
          <w:tcPr>
            <w:tcW w:w="6127" w:type="dxa"/>
          </w:tcPr>
          <w:p w14:paraId="3205CEDC" w14:textId="77777777" w:rsidR="0002773F" w:rsidRPr="00B0205D" w:rsidRDefault="0002773F" w:rsidP="00563CFD"/>
        </w:tc>
      </w:tr>
      <w:tr w:rsidR="00DD6CB9" w:rsidRPr="00B0205D" w14:paraId="5DEB777F" w14:textId="77777777" w:rsidTr="00602624">
        <w:tc>
          <w:tcPr>
            <w:tcW w:w="3085" w:type="dxa"/>
            <w:shd w:val="clear" w:color="auto" w:fill="E4E4E4"/>
          </w:tcPr>
          <w:p w14:paraId="05C52031" w14:textId="77777777" w:rsidR="00DD6CB9" w:rsidRPr="00B0205D" w:rsidRDefault="00DD6CB9" w:rsidP="00FA7B24">
            <w:pPr>
              <w:rPr>
                <w:b/>
              </w:rPr>
            </w:pPr>
            <w:r w:rsidRPr="00B0205D">
              <w:rPr>
                <w:b/>
              </w:rPr>
              <w:t>Kontaktní osoba pro ÚP ČR</w:t>
            </w:r>
          </w:p>
        </w:tc>
        <w:tc>
          <w:tcPr>
            <w:tcW w:w="6127" w:type="dxa"/>
          </w:tcPr>
          <w:p w14:paraId="7670BC0F" w14:textId="77777777" w:rsidR="00DD6CB9" w:rsidRPr="00B0205D" w:rsidRDefault="00DD6CB9" w:rsidP="00563CFD"/>
        </w:tc>
      </w:tr>
      <w:tr w:rsidR="00DD6CB9" w:rsidRPr="00B0205D" w14:paraId="04E2FB1A" w14:textId="77777777" w:rsidTr="00602624">
        <w:tc>
          <w:tcPr>
            <w:tcW w:w="3085" w:type="dxa"/>
            <w:shd w:val="clear" w:color="auto" w:fill="E4E4E4"/>
          </w:tcPr>
          <w:p w14:paraId="2D541A48" w14:textId="77777777" w:rsidR="00DD6CB9" w:rsidRPr="00B0205D" w:rsidRDefault="00FA7B24" w:rsidP="00563CFD">
            <w:pPr>
              <w:rPr>
                <w:b/>
              </w:rPr>
            </w:pPr>
            <w:r w:rsidRPr="00B0205D">
              <w:rPr>
                <w:b/>
              </w:rPr>
              <w:t>Telefon</w:t>
            </w:r>
            <w:r w:rsidR="00B0205D">
              <w:rPr>
                <w:b/>
              </w:rPr>
              <w:t>, email</w:t>
            </w:r>
          </w:p>
        </w:tc>
        <w:tc>
          <w:tcPr>
            <w:tcW w:w="6127" w:type="dxa"/>
          </w:tcPr>
          <w:p w14:paraId="0E80F927" w14:textId="77777777" w:rsidR="00DD6CB9" w:rsidRPr="00B0205D" w:rsidRDefault="00DD6CB9" w:rsidP="00563CFD"/>
        </w:tc>
      </w:tr>
    </w:tbl>
    <w:p w14:paraId="12C7D530" w14:textId="77777777" w:rsidR="00087B94" w:rsidRPr="00B0205D" w:rsidRDefault="00935222" w:rsidP="00057C39">
      <w:pPr>
        <w:spacing w:before="240" w:after="0"/>
        <w:rPr>
          <w:b/>
        </w:rPr>
      </w:pPr>
      <w:r w:rsidRPr="00B0205D">
        <w:rPr>
          <w:b/>
        </w:rPr>
        <w:t>Nabízím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7"/>
        <w:gridCol w:w="6013"/>
      </w:tblGrid>
      <w:tr w:rsidR="0002773F" w:rsidRPr="00B0205D" w14:paraId="678BF719" w14:textId="77777777" w:rsidTr="002E144B">
        <w:tc>
          <w:tcPr>
            <w:tcW w:w="3085" w:type="dxa"/>
            <w:shd w:val="clear" w:color="auto" w:fill="E4E4E4"/>
          </w:tcPr>
          <w:p w14:paraId="174A4385" w14:textId="77777777" w:rsidR="0002773F" w:rsidRPr="00B0205D" w:rsidRDefault="0002773F" w:rsidP="003F7E70">
            <w:pPr>
              <w:rPr>
                <w:b/>
              </w:rPr>
            </w:pPr>
            <w:r w:rsidRPr="00B0205D">
              <w:rPr>
                <w:b/>
              </w:rPr>
              <w:t>Název pracovní pozice</w:t>
            </w:r>
          </w:p>
        </w:tc>
        <w:tc>
          <w:tcPr>
            <w:tcW w:w="6127" w:type="dxa"/>
          </w:tcPr>
          <w:p w14:paraId="170CF7D2" w14:textId="77777777" w:rsidR="0002773F" w:rsidRPr="00B0205D" w:rsidRDefault="0002773F" w:rsidP="004A3F87">
            <w:pPr>
              <w:rPr>
                <w:rFonts w:cstheme="minorHAnsi"/>
                <w:b/>
              </w:rPr>
            </w:pPr>
          </w:p>
        </w:tc>
      </w:tr>
      <w:tr w:rsidR="004A3F87" w:rsidRPr="00B0205D" w14:paraId="32DED707" w14:textId="77777777" w:rsidTr="002E144B">
        <w:tc>
          <w:tcPr>
            <w:tcW w:w="3085" w:type="dxa"/>
            <w:shd w:val="clear" w:color="auto" w:fill="E4E4E4"/>
          </w:tcPr>
          <w:p w14:paraId="7F9362AE" w14:textId="77777777" w:rsidR="004A3F87" w:rsidRPr="00B0205D" w:rsidRDefault="00D26DD6" w:rsidP="003F7E70">
            <w:pPr>
              <w:rPr>
                <w:b/>
              </w:rPr>
            </w:pPr>
            <w:r w:rsidRPr="00B0205D">
              <w:rPr>
                <w:b/>
              </w:rPr>
              <w:t>Náplň práce</w:t>
            </w:r>
          </w:p>
        </w:tc>
        <w:tc>
          <w:tcPr>
            <w:tcW w:w="6127" w:type="dxa"/>
          </w:tcPr>
          <w:p w14:paraId="543D9CEE" w14:textId="77777777" w:rsidR="00866E7A" w:rsidRPr="00B0205D" w:rsidRDefault="00866E7A" w:rsidP="00866E7A">
            <w:pPr>
              <w:rPr>
                <w:rFonts w:eastAsia="MS Gothic" w:cstheme="minorHAnsi"/>
                <w:i/>
              </w:rPr>
            </w:pPr>
            <w:r w:rsidRPr="00B0205D">
              <w:rPr>
                <w:rFonts w:eastAsia="MS Gothic" w:cstheme="minorHAnsi"/>
                <w:i/>
              </w:rPr>
              <w:t>Doplňte konkrétní činnosti, které bude pracovník na dané pozici vykonávat.</w:t>
            </w:r>
          </w:p>
          <w:p w14:paraId="5ABA29B4" w14:textId="77777777" w:rsidR="004A3F87" w:rsidRPr="00B0205D" w:rsidRDefault="004A3F87" w:rsidP="00866E7A">
            <w:pPr>
              <w:rPr>
                <w:rFonts w:cstheme="minorHAnsi"/>
                <w:b/>
              </w:rPr>
            </w:pPr>
          </w:p>
        </w:tc>
      </w:tr>
      <w:tr w:rsidR="00087B94" w:rsidRPr="00B0205D" w14:paraId="3C9AB017" w14:textId="77777777" w:rsidTr="002E144B">
        <w:tc>
          <w:tcPr>
            <w:tcW w:w="3085" w:type="dxa"/>
            <w:shd w:val="clear" w:color="auto" w:fill="E4E4E4"/>
          </w:tcPr>
          <w:p w14:paraId="29EBEBF4" w14:textId="77777777" w:rsidR="00087B94" w:rsidRPr="00B0205D" w:rsidRDefault="00087B94" w:rsidP="00B0205D">
            <w:pPr>
              <w:rPr>
                <w:b/>
              </w:rPr>
            </w:pPr>
            <w:r w:rsidRPr="00B0205D">
              <w:rPr>
                <w:b/>
              </w:rPr>
              <w:t xml:space="preserve">Počet </w:t>
            </w:r>
            <w:r w:rsidR="00B0205D">
              <w:rPr>
                <w:b/>
              </w:rPr>
              <w:t>nabízených</w:t>
            </w:r>
            <w:r w:rsidR="00FA7B24" w:rsidRPr="00B0205D">
              <w:rPr>
                <w:b/>
              </w:rPr>
              <w:t xml:space="preserve"> pozic</w:t>
            </w:r>
          </w:p>
        </w:tc>
        <w:tc>
          <w:tcPr>
            <w:tcW w:w="6127" w:type="dxa"/>
          </w:tcPr>
          <w:p w14:paraId="5AC7C342" w14:textId="77777777" w:rsidR="00087B94" w:rsidRPr="00B0205D" w:rsidRDefault="00087B94" w:rsidP="004A3F87">
            <w:pPr>
              <w:rPr>
                <w:rFonts w:cstheme="minorHAnsi"/>
                <w:b/>
              </w:rPr>
            </w:pPr>
          </w:p>
        </w:tc>
      </w:tr>
      <w:tr w:rsidR="00087B94" w:rsidRPr="00B0205D" w14:paraId="6E3A757D" w14:textId="77777777" w:rsidTr="002E144B">
        <w:tc>
          <w:tcPr>
            <w:tcW w:w="3085" w:type="dxa"/>
            <w:shd w:val="clear" w:color="auto" w:fill="E4E4E4"/>
          </w:tcPr>
          <w:p w14:paraId="15623887" w14:textId="77777777" w:rsidR="00087B94" w:rsidRPr="00B0205D" w:rsidRDefault="00087B94" w:rsidP="003F7E70">
            <w:pPr>
              <w:rPr>
                <w:b/>
              </w:rPr>
            </w:pPr>
            <w:r w:rsidRPr="00B0205D">
              <w:rPr>
                <w:b/>
              </w:rPr>
              <w:t>Místo výkonu práce (adresa)</w:t>
            </w:r>
          </w:p>
        </w:tc>
        <w:tc>
          <w:tcPr>
            <w:tcW w:w="6127" w:type="dxa"/>
          </w:tcPr>
          <w:p w14:paraId="741F422C" w14:textId="77777777" w:rsidR="00087B94" w:rsidRPr="00B0205D" w:rsidRDefault="00087B94" w:rsidP="00E975CF">
            <w:pPr>
              <w:rPr>
                <w:rFonts w:cstheme="minorHAnsi"/>
                <w:b/>
              </w:rPr>
            </w:pPr>
          </w:p>
        </w:tc>
      </w:tr>
      <w:tr w:rsidR="00087B94" w:rsidRPr="00B0205D" w14:paraId="0DEE78C1" w14:textId="77777777" w:rsidTr="002E144B">
        <w:tc>
          <w:tcPr>
            <w:tcW w:w="3085" w:type="dxa"/>
            <w:shd w:val="clear" w:color="auto" w:fill="E4E4E4"/>
          </w:tcPr>
          <w:p w14:paraId="53BA1EA4" w14:textId="702111CB" w:rsidR="00087B94" w:rsidRPr="00B0205D" w:rsidRDefault="00087B94" w:rsidP="003F7E70">
            <w:pPr>
              <w:rPr>
                <w:b/>
              </w:rPr>
            </w:pPr>
            <w:r w:rsidRPr="00B0205D">
              <w:rPr>
                <w:b/>
              </w:rPr>
              <w:t>Pracovní poměr na dobu</w:t>
            </w:r>
          </w:p>
        </w:tc>
        <w:tc>
          <w:tcPr>
            <w:tcW w:w="6127" w:type="dxa"/>
          </w:tcPr>
          <w:p w14:paraId="26365884" w14:textId="4881921A" w:rsidR="00087B94" w:rsidRPr="00B0205D" w:rsidRDefault="00155105" w:rsidP="004A3F8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061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2D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7B94" w:rsidRPr="00B0205D">
              <w:rPr>
                <w:rFonts w:cstheme="minorHAnsi"/>
              </w:rPr>
              <w:t xml:space="preserve"> určitou</w:t>
            </w:r>
            <w:r w:rsidR="00F624D8">
              <w:rPr>
                <w:rFonts w:cstheme="minorHAnsi"/>
              </w:rPr>
              <w:t xml:space="preserve">                           </w:t>
            </w:r>
            <w:sdt>
              <w:sdtPr>
                <w:rPr>
                  <w:rFonts w:cstheme="minorHAnsi"/>
                </w:rPr>
                <w:id w:val="102744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2D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24D8" w:rsidRPr="00B0205D">
              <w:rPr>
                <w:rFonts w:cstheme="minorHAnsi"/>
              </w:rPr>
              <w:t xml:space="preserve"> </w:t>
            </w:r>
            <w:r w:rsidR="00F624D8">
              <w:rPr>
                <w:rFonts w:cstheme="minorHAnsi"/>
              </w:rPr>
              <w:t>ne</w:t>
            </w:r>
            <w:r w:rsidR="00F624D8" w:rsidRPr="00B0205D">
              <w:rPr>
                <w:rFonts w:cstheme="minorHAnsi"/>
              </w:rPr>
              <w:t>určitou</w:t>
            </w:r>
            <w:r w:rsidR="00F624D8">
              <w:rPr>
                <w:rFonts w:cstheme="minorHAnsi"/>
              </w:rPr>
              <w:t xml:space="preserve">     </w:t>
            </w:r>
          </w:p>
        </w:tc>
      </w:tr>
      <w:tr w:rsidR="00087B94" w:rsidRPr="00B0205D" w14:paraId="3BCD88B4" w14:textId="77777777" w:rsidTr="002E144B">
        <w:tc>
          <w:tcPr>
            <w:tcW w:w="3085" w:type="dxa"/>
            <w:shd w:val="clear" w:color="auto" w:fill="E4E4E4"/>
          </w:tcPr>
          <w:p w14:paraId="109B2B74" w14:textId="77777777" w:rsidR="00087B94" w:rsidRPr="00B0205D" w:rsidRDefault="00087B94" w:rsidP="004A3F87">
            <w:pPr>
              <w:rPr>
                <w:b/>
              </w:rPr>
            </w:pPr>
            <w:r w:rsidRPr="00B0205D">
              <w:rPr>
                <w:b/>
              </w:rPr>
              <w:t>Pracovní úvazek</w:t>
            </w:r>
          </w:p>
        </w:tc>
        <w:tc>
          <w:tcPr>
            <w:tcW w:w="6127" w:type="dxa"/>
          </w:tcPr>
          <w:p w14:paraId="2BDEC27B" w14:textId="77777777" w:rsidR="00087B94" w:rsidRPr="00B0205D" w:rsidRDefault="00155105" w:rsidP="004A3F8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30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94" w:rsidRPr="00B02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7B94" w:rsidRPr="00B0205D">
              <w:rPr>
                <w:rFonts w:cstheme="minorHAnsi"/>
              </w:rPr>
              <w:t xml:space="preserve"> plný</w:t>
            </w:r>
          </w:p>
          <w:p w14:paraId="1BD7AB26" w14:textId="77777777" w:rsidR="00087B94" w:rsidRPr="00B0205D" w:rsidRDefault="00155105" w:rsidP="00E975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20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94" w:rsidRPr="00B02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7B94" w:rsidRPr="00B0205D">
              <w:rPr>
                <w:rFonts w:cstheme="minorHAnsi"/>
              </w:rPr>
              <w:t xml:space="preserve"> zkrácený –</w:t>
            </w:r>
            <w:proofErr w:type="gramStart"/>
            <w:r w:rsidR="00087B94" w:rsidRPr="00B0205D">
              <w:rPr>
                <w:rFonts w:cstheme="minorHAnsi"/>
              </w:rPr>
              <w:t xml:space="preserve"> </w:t>
            </w:r>
            <w:r w:rsidR="000331AF" w:rsidRPr="00B0205D">
              <w:rPr>
                <w:rFonts w:cstheme="minorHAnsi"/>
              </w:rPr>
              <w:t>….</w:t>
            </w:r>
            <w:proofErr w:type="gramEnd"/>
            <w:r w:rsidR="000331AF" w:rsidRPr="00B0205D">
              <w:rPr>
                <w:rFonts w:cstheme="minorHAnsi"/>
              </w:rPr>
              <w:t>.</w:t>
            </w:r>
            <w:r w:rsidR="00E975CF" w:rsidRPr="00B0205D">
              <w:rPr>
                <w:rFonts w:cstheme="minorHAnsi"/>
              </w:rPr>
              <w:t>…</w:t>
            </w:r>
            <w:r w:rsidR="00087B94" w:rsidRPr="00B0205D">
              <w:rPr>
                <w:rFonts w:cstheme="minorHAnsi"/>
              </w:rPr>
              <w:t>hodin týdně</w:t>
            </w:r>
          </w:p>
        </w:tc>
      </w:tr>
      <w:tr w:rsidR="000331AF" w:rsidRPr="00B0205D" w14:paraId="0845B725" w14:textId="77777777" w:rsidTr="002E144B">
        <w:tc>
          <w:tcPr>
            <w:tcW w:w="3085" w:type="dxa"/>
            <w:shd w:val="clear" w:color="auto" w:fill="E4E4E4"/>
          </w:tcPr>
          <w:p w14:paraId="57022832" w14:textId="77777777" w:rsidR="000331AF" w:rsidRPr="00B0205D" w:rsidRDefault="000331AF" w:rsidP="004A3F87">
            <w:pPr>
              <w:rPr>
                <w:b/>
              </w:rPr>
            </w:pPr>
            <w:r w:rsidRPr="00B0205D">
              <w:rPr>
                <w:b/>
              </w:rPr>
              <w:t>Směnnost</w:t>
            </w:r>
          </w:p>
        </w:tc>
        <w:tc>
          <w:tcPr>
            <w:tcW w:w="6127" w:type="dxa"/>
          </w:tcPr>
          <w:p w14:paraId="08CCF8F5" w14:textId="77777777" w:rsidR="000331AF" w:rsidRPr="00B0205D" w:rsidRDefault="00155105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58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1 směnný</w:t>
            </w:r>
            <w:r w:rsidR="00B0205D">
              <w:rPr>
                <w:rFonts w:cstheme="minorHAnsi"/>
              </w:rPr>
              <w:t xml:space="preserve">                     </w:t>
            </w:r>
            <w:sdt>
              <w:sdtPr>
                <w:rPr>
                  <w:rFonts w:cstheme="minorHAnsi"/>
                </w:rPr>
                <w:id w:val="-89619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05D" w:rsidRPr="00B0205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B0205D" w:rsidRPr="00B0205D">
              <w:rPr>
                <w:rFonts w:cstheme="minorHAnsi"/>
              </w:rPr>
              <w:t xml:space="preserve"> nepřetržitý provoz </w:t>
            </w:r>
          </w:p>
          <w:p w14:paraId="3A778CF8" w14:textId="77777777" w:rsidR="000331AF" w:rsidRPr="00B0205D" w:rsidRDefault="00155105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176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2 směnný</w:t>
            </w:r>
            <w:r w:rsidR="000331AF" w:rsidRPr="00B0205D">
              <w:rPr>
                <w:rFonts w:cstheme="minorHAnsi"/>
                <w:b/>
              </w:rPr>
              <w:t xml:space="preserve"> </w:t>
            </w:r>
            <w:r w:rsidR="00B0205D">
              <w:rPr>
                <w:rFonts w:cstheme="minorHAnsi"/>
                <w:b/>
              </w:rPr>
              <w:t xml:space="preserve">                    </w:t>
            </w:r>
            <w:sdt>
              <w:sdtPr>
                <w:rPr>
                  <w:rFonts w:cstheme="minorHAnsi"/>
                </w:rPr>
                <w:id w:val="15017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05D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205D" w:rsidRPr="00B0205D">
              <w:rPr>
                <w:rFonts w:cstheme="minorHAnsi"/>
              </w:rPr>
              <w:t xml:space="preserve"> pružná pracovní doba </w:t>
            </w:r>
          </w:p>
          <w:p w14:paraId="1767E841" w14:textId="77777777" w:rsidR="000331AF" w:rsidRPr="00B0205D" w:rsidRDefault="00155105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16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3 směnný</w:t>
            </w:r>
            <w:r w:rsidR="00B0205D">
              <w:rPr>
                <w:rFonts w:cstheme="minorHAnsi"/>
              </w:rPr>
              <w:t xml:space="preserve">                    </w:t>
            </w:r>
            <w:r w:rsidR="000331AF" w:rsidRPr="00B0205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391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05D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205D" w:rsidRPr="00B0205D">
              <w:rPr>
                <w:rFonts w:cstheme="minorHAnsi"/>
              </w:rPr>
              <w:t xml:space="preserve"> noční provoz</w:t>
            </w:r>
          </w:p>
        </w:tc>
      </w:tr>
      <w:tr w:rsidR="00BD40A6" w:rsidRPr="00B0205D" w14:paraId="4458ABDA" w14:textId="77777777" w:rsidTr="002E144B">
        <w:tc>
          <w:tcPr>
            <w:tcW w:w="3085" w:type="dxa"/>
            <w:shd w:val="clear" w:color="auto" w:fill="E4E4E4"/>
          </w:tcPr>
          <w:p w14:paraId="758FBC63" w14:textId="77777777" w:rsidR="00BD40A6" w:rsidRPr="00B0205D" w:rsidRDefault="00BD40A6" w:rsidP="00B0205D">
            <w:pPr>
              <w:rPr>
                <w:b/>
              </w:rPr>
            </w:pPr>
            <w:r w:rsidRPr="00B0205D">
              <w:rPr>
                <w:b/>
              </w:rPr>
              <w:t>Předpokládaná hrubá mzda</w:t>
            </w:r>
            <w:r w:rsidR="00E24DB3" w:rsidRPr="00B0205D">
              <w:rPr>
                <w:b/>
              </w:rPr>
              <w:t xml:space="preserve"> </w:t>
            </w:r>
          </w:p>
        </w:tc>
        <w:tc>
          <w:tcPr>
            <w:tcW w:w="6127" w:type="dxa"/>
          </w:tcPr>
          <w:p w14:paraId="263B19C7" w14:textId="77777777" w:rsidR="00BD40A6" w:rsidRPr="00B0205D" w:rsidRDefault="00BD40A6" w:rsidP="00866E7A">
            <w:pPr>
              <w:rPr>
                <w:rFonts w:cstheme="minorHAnsi"/>
              </w:rPr>
            </w:pPr>
          </w:p>
        </w:tc>
      </w:tr>
      <w:tr w:rsidR="00866E7A" w:rsidRPr="00B0205D" w14:paraId="166DAD09" w14:textId="77777777" w:rsidTr="002E144B">
        <w:tc>
          <w:tcPr>
            <w:tcW w:w="3085" w:type="dxa"/>
            <w:shd w:val="clear" w:color="auto" w:fill="E4E4E4"/>
          </w:tcPr>
          <w:p w14:paraId="18C5ABC1" w14:textId="77777777" w:rsidR="00866E7A" w:rsidRPr="00B0205D" w:rsidRDefault="00866E7A" w:rsidP="003F7E70">
            <w:pPr>
              <w:rPr>
                <w:b/>
              </w:rPr>
            </w:pPr>
            <w:r w:rsidRPr="00B0205D">
              <w:rPr>
                <w:b/>
              </w:rPr>
              <w:t>Požadované vzdělání</w:t>
            </w:r>
            <w:r w:rsidR="00A73935">
              <w:rPr>
                <w:b/>
              </w:rPr>
              <w:t xml:space="preserve"> **</w:t>
            </w:r>
          </w:p>
        </w:tc>
        <w:tc>
          <w:tcPr>
            <w:tcW w:w="6127" w:type="dxa"/>
          </w:tcPr>
          <w:p w14:paraId="725AD19E" w14:textId="77777777" w:rsidR="00866E7A" w:rsidRPr="00B0205D" w:rsidRDefault="00155105" w:rsidP="00866E7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535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</w:t>
            </w:r>
            <w:r w:rsidR="00B0205D">
              <w:rPr>
                <w:rFonts w:cstheme="minorHAnsi"/>
              </w:rPr>
              <w:t>ZŠ</w:t>
            </w:r>
          </w:p>
          <w:p w14:paraId="212897AE" w14:textId="77777777" w:rsidR="00866E7A" w:rsidRPr="00B0205D" w:rsidRDefault="00155105" w:rsidP="00866E7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709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7A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střední odborné (vyučen)</w:t>
            </w:r>
            <w:r w:rsidR="00866E7A" w:rsidRPr="00B0205D">
              <w:rPr>
                <w:rFonts w:cstheme="minorHAnsi"/>
                <w:b/>
              </w:rPr>
              <w:t xml:space="preserve"> </w:t>
            </w:r>
          </w:p>
          <w:p w14:paraId="2D4FBCAA" w14:textId="77777777" w:rsidR="00866E7A" w:rsidRPr="00B0205D" w:rsidRDefault="00155105" w:rsidP="00866E7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46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7A" w:rsidRPr="00B0205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střední odborné s maturitou </w:t>
            </w:r>
          </w:p>
          <w:p w14:paraId="6705800D" w14:textId="77777777" w:rsidR="00866E7A" w:rsidRPr="00B0205D" w:rsidRDefault="00155105" w:rsidP="00866E7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413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7A" w:rsidRPr="00B0205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všeobecné střední s maturitou (gymnázium) </w:t>
            </w:r>
          </w:p>
          <w:p w14:paraId="590E58B3" w14:textId="77777777" w:rsidR="00866E7A" w:rsidRPr="00B0205D" w:rsidRDefault="00155105" w:rsidP="00B020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775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7A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</w:t>
            </w:r>
            <w:r w:rsidR="00B0205D">
              <w:rPr>
                <w:rFonts w:cstheme="minorHAnsi"/>
              </w:rPr>
              <w:t>VOŠ/VŠ</w:t>
            </w:r>
          </w:p>
        </w:tc>
      </w:tr>
      <w:tr w:rsidR="000331AF" w:rsidRPr="00B0205D" w14:paraId="69A852C2" w14:textId="77777777" w:rsidTr="002E144B">
        <w:tc>
          <w:tcPr>
            <w:tcW w:w="3085" w:type="dxa"/>
            <w:shd w:val="clear" w:color="auto" w:fill="E4E4E4"/>
          </w:tcPr>
          <w:p w14:paraId="0893FC3A" w14:textId="77777777" w:rsidR="000331AF" w:rsidRPr="00B0205D" w:rsidRDefault="000331AF" w:rsidP="003F7E70">
            <w:pPr>
              <w:rPr>
                <w:b/>
              </w:rPr>
            </w:pPr>
            <w:r w:rsidRPr="00B0205D">
              <w:rPr>
                <w:b/>
              </w:rPr>
              <w:t>Vhodné i pro</w:t>
            </w:r>
          </w:p>
        </w:tc>
        <w:tc>
          <w:tcPr>
            <w:tcW w:w="6127" w:type="dxa"/>
          </w:tcPr>
          <w:p w14:paraId="303FFB43" w14:textId="77777777" w:rsidR="000331AF" w:rsidRPr="00B0205D" w:rsidRDefault="00155105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33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OZP s max. 2. </w:t>
            </w:r>
            <w:r w:rsidR="00057C39" w:rsidRPr="00B0205D">
              <w:rPr>
                <w:rFonts w:cstheme="minorHAnsi"/>
              </w:rPr>
              <w:t>s</w:t>
            </w:r>
            <w:r w:rsidR="000331AF" w:rsidRPr="00B0205D">
              <w:rPr>
                <w:rFonts w:cstheme="minorHAnsi"/>
              </w:rPr>
              <w:t xml:space="preserve">tupněm invalidity </w:t>
            </w:r>
          </w:p>
          <w:p w14:paraId="21970A0A" w14:textId="77777777" w:rsidR="000331AF" w:rsidRPr="00B0205D" w:rsidRDefault="00155105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234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2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OZP s invaliditou 3. </w:t>
            </w:r>
            <w:r w:rsidR="00057C39" w:rsidRPr="00B0205D">
              <w:rPr>
                <w:rFonts w:cstheme="minorHAnsi"/>
              </w:rPr>
              <w:t>s</w:t>
            </w:r>
            <w:r w:rsidR="000331AF" w:rsidRPr="00B0205D">
              <w:rPr>
                <w:rFonts w:cstheme="minorHAnsi"/>
              </w:rPr>
              <w:t xml:space="preserve">tupně </w:t>
            </w:r>
          </w:p>
          <w:p w14:paraId="3A68ED29" w14:textId="77777777" w:rsidR="000331AF" w:rsidRPr="00B0205D" w:rsidRDefault="00155105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637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bez praxe </w:t>
            </w:r>
          </w:p>
          <w:p w14:paraId="665F1B54" w14:textId="77777777" w:rsidR="000331AF" w:rsidRPr="00B0205D" w:rsidRDefault="00155105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463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2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záznam v RT </w:t>
            </w:r>
          </w:p>
        </w:tc>
      </w:tr>
      <w:tr w:rsidR="00866E7A" w:rsidRPr="00B0205D" w14:paraId="2A2BB4E5" w14:textId="77777777" w:rsidTr="002E144B">
        <w:tc>
          <w:tcPr>
            <w:tcW w:w="3085" w:type="dxa"/>
            <w:shd w:val="clear" w:color="auto" w:fill="E4E4E4"/>
          </w:tcPr>
          <w:p w14:paraId="797BD63B" w14:textId="77777777" w:rsidR="00866E7A" w:rsidRPr="00B0205D" w:rsidRDefault="00866E7A" w:rsidP="003F7E70">
            <w:pPr>
              <w:rPr>
                <w:b/>
              </w:rPr>
            </w:pPr>
            <w:r w:rsidRPr="00B0205D">
              <w:rPr>
                <w:b/>
              </w:rPr>
              <w:t>Další požadavky</w:t>
            </w:r>
          </w:p>
        </w:tc>
        <w:tc>
          <w:tcPr>
            <w:tcW w:w="6127" w:type="dxa"/>
          </w:tcPr>
          <w:p w14:paraId="1ED69C02" w14:textId="77777777" w:rsidR="00866E7A" w:rsidRPr="00E947B2" w:rsidRDefault="00866E7A" w:rsidP="00E947B2">
            <w:pPr>
              <w:rPr>
                <w:rFonts w:eastAsia="MS Gothic" w:cstheme="minorHAnsi"/>
                <w:i/>
              </w:rPr>
            </w:pPr>
            <w:r w:rsidRPr="00B0205D">
              <w:rPr>
                <w:rFonts w:eastAsia="MS Gothic" w:cstheme="minorHAnsi"/>
                <w:i/>
              </w:rPr>
              <w:t>např. řidičský průkaz skup. B, C, jazyky aktivně/pasivně, zdravotní průkaz, svářečské zkoušky apod.</w:t>
            </w:r>
          </w:p>
        </w:tc>
      </w:tr>
      <w:tr w:rsidR="00753767" w:rsidRPr="00B0205D" w14:paraId="21A667F5" w14:textId="77777777" w:rsidTr="002E144B">
        <w:tc>
          <w:tcPr>
            <w:tcW w:w="3085" w:type="dxa"/>
            <w:shd w:val="clear" w:color="auto" w:fill="E4E4E4"/>
          </w:tcPr>
          <w:p w14:paraId="69C7898F" w14:textId="77777777" w:rsidR="00753767" w:rsidRPr="00B0205D" w:rsidRDefault="00753767" w:rsidP="003F7E70">
            <w:pPr>
              <w:rPr>
                <w:b/>
              </w:rPr>
            </w:pPr>
            <w:r w:rsidRPr="00B0205D">
              <w:rPr>
                <w:b/>
              </w:rPr>
              <w:t>Pozice vhodná pro Práci na zkoušku</w:t>
            </w:r>
          </w:p>
        </w:tc>
        <w:tc>
          <w:tcPr>
            <w:tcW w:w="6127" w:type="dxa"/>
          </w:tcPr>
          <w:p w14:paraId="26F52105" w14:textId="77777777" w:rsidR="00753767" w:rsidRPr="00B0205D" w:rsidRDefault="00155105" w:rsidP="0075376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177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7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3767" w:rsidRPr="00B0205D">
              <w:rPr>
                <w:rFonts w:cstheme="minorHAnsi"/>
              </w:rPr>
              <w:t xml:space="preserve"> ano</w:t>
            </w:r>
          </w:p>
          <w:p w14:paraId="25009023" w14:textId="77777777" w:rsidR="00753767" w:rsidRPr="00B0205D" w:rsidRDefault="00155105" w:rsidP="00753767">
            <w:pPr>
              <w:rPr>
                <w:rFonts w:eastAsia="MS Gothic" w:cstheme="minorHAnsi"/>
                <w:i/>
              </w:rPr>
            </w:pPr>
            <w:sdt>
              <w:sdtPr>
                <w:rPr>
                  <w:rFonts w:cstheme="minorHAnsi"/>
                </w:rPr>
                <w:id w:val="-1816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767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3767" w:rsidRPr="00B0205D">
              <w:rPr>
                <w:rFonts w:cstheme="minorHAnsi"/>
              </w:rPr>
              <w:t xml:space="preserve"> ne</w:t>
            </w:r>
          </w:p>
        </w:tc>
      </w:tr>
    </w:tbl>
    <w:p w14:paraId="07EEE24C" w14:textId="77777777" w:rsidR="00BC464A" w:rsidRDefault="00BC464A" w:rsidP="00BC464A">
      <w:pPr>
        <w:spacing w:after="0"/>
        <w:rPr>
          <w:b/>
        </w:rPr>
      </w:pPr>
    </w:p>
    <w:p w14:paraId="726C2B3D" w14:textId="77777777" w:rsidR="00F11386" w:rsidRDefault="00E24DB3" w:rsidP="00BC464A">
      <w:pPr>
        <w:spacing w:after="0"/>
        <w:rPr>
          <w:b/>
        </w:rPr>
      </w:pPr>
      <w:r w:rsidRPr="00B0205D">
        <w:rPr>
          <w:b/>
        </w:rPr>
        <w:t>Prosím,</w:t>
      </w:r>
      <w:r w:rsidR="00BC464A">
        <w:rPr>
          <w:b/>
        </w:rPr>
        <w:t xml:space="preserve"> neprodleně nám</w:t>
      </w:r>
      <w:r w:rsidRPr="00B0205D">
        <w:rPr>
          <w:b/>
        </w:rPr>
        <w:t xml:space="preserve"> </w:t>
      </w:r>
      <w:r w:rsidR="00BC464A">
        <w:rPr>
          <w:b/>
        </w:rPr>
        <w:t>oznamujte obsazení nabízeného pracovního místa, nebo</w:t>
      </w:r>
      <w:r w:rsidR="00B0205D">
        <w:rPr>
          <w:b/>
        </w:rPr>
        <w:t xml:space="preserve"> změny</w:t>
      </w:r>
      <w:r w:rsidR="00BC464A">
        <w:rPr>
          <w:b/>
        </w:rPr>
        <w:t xml:space="preserve"> údajů uvedených ve formuláři</w:t>
      </w:r>
      <w:r w:rsidR="00B0205D">
        <w:rPr>
          <w:b/>
        </w:rPr>
        <w:t>.</w:t>
      </w:r>
    </w:p>
    <w:p w14:paraId="5106E2E9" w14:textId="091DE790" w:rsidR="00BC464A" w:rsidRDefault="00BC464A" w:rsidP="00A73935">
      <w:pPr>
        <w:spacing w:after="0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206"/>
        <w:gridCol w:w="4248"/>
      </w:tblGrid>
      <w:tr w:rsidR="0049643C" w:rsidRPr="00B0205D" w14:paraId="1706A7F5" w14:textId="77777777" w:rsidTr="00BB7C56">
        <w:trPr>
          <w:trHeight w:val="199"/>
        </w:trPr>
        <w:tc>
          <w:tcPr>
            <w:tcW w:w="8454" w:type="dxa"/>
            <w:gridSpan w:val="2"/>
            <w:shd w:val="clear" w:color="auto" w:fill="D9D9D9" w:themeFill="background1" w:themeFillShade="D9"/>
          </w:tcPr>
          <w:p w14:paraId="204876EA" w14:textId="7782A1D5" w:rsidR="0049643C" w:rsidRPr="00B0205D" w:rsidRDefault="0049643C" w:rsidP="00BB7C56">
            <w:pPr>
              <w:rPr>
                <w:i/>
              </w:rPr>
            </w:pPr>
            <w:r w:rsidRPr="00B0205D">
              <w:rPr>
                <w:i/>
              </w:rPr>
              <w:t>Kontakt</w:t>
            </w:r>
            <w:r w:rsidR="00155105">
              <w:rPr>
                <w:i/>
              </w:rPr>
              <w:t>y</w:t>
            </w:r>
            <w:r w:rsidRPr="00B0205D">
              <w:rPr>
                <w:i/>
              </w:rPr>
              <w:t xml:space="preserve"> pro nabídku </w:t>
            </w:r>
            <w:r>
              <w:rPr>
                <w:i/>
              </w:rPr>
              <w:t>pracovních pozic</w:t>
            </w:r>
            <w:r w:rsidRPr="00B0205D">
              <w:rPr>
                <w:i/>
              </w:rPr>
              <w:t>:</w:t>
            </w:r>
          </w:p>
        </w:tc>
      </w:tr>
      <w:tr w:rsidR="0049643C" w:rsidRPr="00B0205D" w14:paraId="253626FA" w14:textId="77777777" w:rsidTr="00BB7C56">
        <w:trPr>
          <w:trHeight w:val="292"/>
        </w:trPr>
        <w:tc>
          <w:tcPr>
            <w:tcW w:w="4206" w:type="dxa"/>
          </w:tcPr>
          <w:p w14:paraId="75661746" w14:textId="669F8109" w:rsidR="0049643C" w:rsidRPr="00B0205D" w:rsidRDefault="0049643C" w:rsidP="00BB7C56">
            <w:pPr>
              <w:rPr>
                <w:b/>
              </w:rPr>
            </w:pPr>
            <w:r w:rsidRPr="0049643C">
              <w:rPr>
                <w:b/>
              </w:rPr>
              <w:t>Bc. Lenka Jančaříková</w:t>
            </w:r>
          </w:p>
        </w:tc>
        <w:tc>
          <w:tcPr>
            <w:tcW w:w="4248" w:type="dxa"/>
          </w:tcPr>
          <w:p w14:paraId="6897DE40" w14:textId="741027FE" w:rsidR="0049643C" w:rsidRPr="00B0205D" w:rsidRDefault="0049643C" w:rsidP="00BB7C56">
            <w:r>
              <w:rPr>
                <w:b/>
              </w:rPr>
              <w:t>Tereza Pruchnická</w:t>
            </w:r>
          </w:p>
        </w:tc>
      </w:tr>
      <w:tr w:rsidR="0049643C" w:rsidRPr="00B0205D" w14:paraId="5859C3B3" w14:textId="77777777" w:rsidTr="00BB7C56">
        <w:trPr>
          <w:trHeight w:val="281"/>
        </w:trPr>
        <w:tc>
          <w:tcPr>
            <w:tcW w:w="4206" w:type="dxa"/>
          </w:tcPr>
          <w:p w14:paraId="1F6BBA61" w14:textId="3600853A" w:rsidR="0049643C" w:rsidRPr="0049643C" w:rsidRDefault="0049643C" w:rsidP="0049643C">
            <w:pPr>
              <w:rPr>
                <w:bCs/>
              </w:rPr>
            </w:pPr>
            <w:r w:rsidRPr="0049643C">
              <w:rPr>
                <w:bCs/>
              </w:rPr>
              <w:t>T:</w:t>
            </w:r>
            <w:r>
              <w:rPr>
                <w:bCs/>
              </w:rPr>
              <w:t xml:space="preserve"> </w:t>
            </w:r>
            <w:r w:rsidRPr="0049643C">
              <w:rPr>
                <w:bCs/>
              </w:rPr>
              <w:t>950 143 305</w:t>
            </w:r>
          </w:p>
          <w:p w14:paraId="2982039D" w14:textId="1D8C9A19" w:rsidR="0049643C" w:rsidRPr="00B0205D" w:rsidRDefault="0049643C" w:rsidP="0049643C">
            <w:pPr>
              <w:rPr>
                <w:b/>
              </w:rPr>
            </w:pPr>
            <w:r w:rsidRPr="0049643C">
              <w:rPr>
                <w:bCs/>
              </w:rPr>
              <w:t>E: lenka.jancarikova@uradprace.cz</w:t>
            </w:r>
          </w:p>
        </w:tc>
        <w:tc>
          <w:tcPr>
            <w:tcW w:w="4248" w:type="dxa"/>
          </w:tcPr>
          <w:p w14:paraId="7BD159C0" w14:textId="669482CC" w:rsidR="0049643C" w:rsidRDefault="0049643C" w:rsidP="00BB7C56">
            <w:r w:rsidRPr="0049643C">
              <w:rPr>
                <w:bCs/>
              </w:rPr>
              <w:t>T:</w:t>
            </w:r>
            <w:r>
              <w:rPr>
                <w:bCs/>
              </w:rPr>
              <w:t xml:space="preserve"> </w:t>
            </w:r>
            <w:r>
              <w:t>950 143 185</w:t>
            </w:r>
          </w:p>
          <w:p w14:paraId="296D120A" w14:textId="15334D8E" w:rsidR="0049643C" w:rsidRPr="00B0205D" w:rsidRDefault="0049643C" w:rsidP="00BB7C56">
            <w:r w:rsidRPr="0049643C">
              <w:rPr>
                <w:bCs/>
              </w:rPr>
              <w:t xml:space="preserve">E: </w:t>
            </w:r>
            <w:r>
              <w:t>tereza.pruchnicka</w:t>
            </w:r>
            <w:r w:rsidRPr="00951F8A">
              <w:t>@uradprace.cz</w:t>
            </w:r>
          </w:p>
        </w:tc>
      </w:tr>
    </w:tbl>
    <w:p w14:paraId="33B4AF73" w14:textId="77777777" w:rsidR="0049643C" w:rsidRDefault="0049643C" w:rsidP="00A73935">
      <w:pPr>
        <w:spacing w:after="0"/>
      </w:pPr>
    </w:p>
    <w:p w14:paraId="103BDCEA" w14:textId="2AA15F9E" w:rsidR="00BC464A" w:rsidRDefault="00935222" w:rsidP="00A73935">
      <w:pPr>
        <w:spacing w:after="0"/>
      </w:pPr>
      <w:r w:rsidRPr="00B0205D">
        <w:t xml:space="preserve">Bližší informace </w:t>
      </w:r>
      <w:r w:rsidR="0049643C">
        <w:t xml:space="preserve">o projektu </w:t>
      </w:r>
      <w:r w:rsidRPr="00B0205D">
        <w:t xml:space="preserve">naleznete na: </w:t>
      </w:r>
      <w:hyperlink r:id="rId7" w:history="1">
        <w:r w:rsidR="00DE42DF" w:rsidRPr="00A63250">
          <w:rPr>
            <w:rStyle w:val="Hypertextovodkaz"/>
          </w:rPr>
          <w:t>https://www.uradprace.cz/web/cz/rodina-i-prace</w:t>
        </w:r>
      </w:hyperlink>
    </w:p>
    <w:p w14:paraId="6396AF6F" w14:textId="77777777" w:rsidR="00753767" w:rsidRDefault="00753767" w:rsidP="00A73935">
      <w:pPr>
        <w:spacing w:after="0"/>
      </w:pPr>
    </w:p>
    <w:p w14:paraId="581ADFC3" w14:textId="77777777" w:rsidR="00935222" w:rsidRPr="00A73935" w:rsidRDefault="00A73935" w:rsidP="00A73935">
      <w:pPr>
        <w:spacing w:after="0"/>
        <w:rPr>
          <w:sz w:val="16"/>
          <w:szCs w:val="16"/>
        </w:rPr>
      </w:pPr>
      <w:r w:rsidRPr="00A73935">
        <w:rPr>
          <w:sz w:val="16"/>
          <w:szCs w:val="16"/>
        </w:rPr>
        <w:t>** V případě potřeby je možno vypsat konkrétně požadovaný obor. Lze požadovat navíc i absolvování vybraného rekvalifikačního kurzu, ten může být hrazen z projektu.</w:t>
      </w:r>
    </w:p>
    <w:sectPr w:rsidR="00935222" w:rsidRPr="00A73935" w:rsidSect="00E24DB3">
      <w:headerReference w:type="default" r:id="rId8"/>
      <w:footerReference w:type="default" r:id="rId9"/>
      <w:pgSz w:w="11906" w:h="16838" w:code="9"/>
      <w:pgMar w:top="1134" w:right="1418" w:bottom="709" w:left="1418" w:header="42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776A8" w14:textId="77777777" w:rsidR="0092156F" w:rsidRDefault="0092156F" w:rsidP="00563CFD">
      <w:pPr>
        <w:spacing w:after="0" w:line="240" w:lineRule="auto"/>
      </w:pPr>
      <w:r>
        <w:separator/>
      </w:r>
    </w:p>
  </w:endnote>
  <w:endnote w:type="continuationSeparator" w:id="0">
    <w:p w14:paraId="5FCAF291" w14:textId="77777777" w:rsidR="0092156F" w:rsidRDefault="0092156F" w:rsidP="0056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021F7" w14:textId="77777777" w:rsidR="000331AF" w:rsidRDefault="00585ABE" w:rsidP="000331AF">
    <w:pPr>
      <w:spacing w:after="0"/>
      <w:rPr>
        <w:rFonts w:cs="Arial"/>
        <w:sz w:val="16"/>
        <w:szCs w:val="16"/>
      </w:rPr>
    </w:pPr>
    <w:r w:rsidRPr="00B0205D">
      <w:rPr>
        <w:rFonts w:cstheme="minorHAnsi"/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78A6CC30" wp14:editId="31F4525D">
          <wp:simplePos x="0" y="0"/>
          <wp:positionH relativeFrom="column">
            <wp:posOffset>4824654</wp:posOffset>
          </wp:positionH>
          <wp:positionV relativeFrom="paragraph">
            <wp:posOffset>-123825</wp:posOffset>
          </wp:positionV>
          <wp:extent cx="1062841" cy="400667"/>
          <wp:effectExtent l="0" t="0" r="444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otm-26\esf-pdz\03_publicita\LOGA\logo PDZ - bílé velk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841" cy="40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64A">
      <w:rPr>
        <w:b/>
        <w:sz w:val="16"/>
        <w:szCs w:val="16"/>
      </w:rPr>
      <w:t>Rodina i práce v Moravskoslezském kraji</w:t>
    </w:r>
    <w:r w:rsidR="00E975CF">
      <w:rPr>
        <w:sz w:val="16"/>
        <w:szCs w:val="16"/>
      </w:rPr>
      <w:t xml:space="preserve">, </w:t>
    </w:r>
    <w:proofErr w:type="spellStart"/>
    <w:r w:rsidR="000331AF" w:rsidRPr="000331AF">
      <w:rPr>
        <w:rFonts w:cs="Arial"/>
        <w:sz w:val="16"/>
        <w:szCs w:val="16"/>
      </w:rPr>
      <w:t>reg</w:t>
    </w:r>
    <w:proofErr w:type="spellEnd"/>
    <w:r w:rsidR="000331AF" w:rsidRPr="000331AF">
      <w:rPr>
        <w:rFonts w:cs="Arial"/>
        <w:sz w:val="16"/>
        <w:szCs w:val="16"/>
      </w:rPr>
      <w:t>. č. C</w:t>
    </w:r>
    <w:r w:rsidR="00BC464A">
      <w:rPr>
        <w:rFonts w:cs="Arial"/>
        <w:sz w:val="16"/>
        <w:szCs w:val="16"/>
      </w:rPr>
      <w:t>Z.03.1.48/0.0/0.0/15_010/0000028</w:t>
    </w:r>
  </w:p>
  <w:p w14:paraId="5B23E98E" w14:textId="77777777" w:rsidR="00E975CF" w:rsidRPr="000331AF" w:rsidRDefault="00E975CF" w:rsidP="000331AF">
    <w:pPr>
      <w:spacing w:after="0"/>
      <w:rPr>
        <w:rFonts w:ascii="Arial" w:hAnsi="Arial" w:cs="Arial"/>
      </w:rPr>
    </w:pPr>
    <w:r w:rsidRPr="0089312B">
      <w:rPr>
        <w:sz w:val="16"/>
        <w:szCs w:val="16"/>
      </w:rPr>
      <w:t>Tento projekt je financován z prostředků ESF prostřednictvím OP Z a státního rozpočtu ČR.</w:t>
    </w:r>
  </w:p>
  <w:p w14:paraId="0BC3CAED" w14:textId="77777777" w:rsidR="00E975CF" w:rsidRPr="005108D1" w:rsidRDefault="00E975CF" w:rsidP="005108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72B30" w14:textId="77777777" w:rsidR="0092156F" w:rsidRDefault="0092156F" w:rsidP="00563CFD">
      <w:pPr>
        <w:spacing w:after="0" w:line="240" w:lineRule="auto"/>
      </w:pPr>
      <w:r>
        <w:separator/>
      </w:r>
    </w:p>
  </w:footnote>
  <w:footnote w:type="continuationSeparator" w:id="0">
    <w:p w14:paraId="3428BF1D" w14:textId="77777777" w:rsidR="0092156F" w:rsidRDefault="0092156F" w:rsidP="0056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DD6D5" w14:textId="77777777" w:rsidR="00E975CF" w:rsidRDefault="004F31E4">
    <w:pPr>
      <w:pStyle w:val="Zhlav"/>
    </w:pPr>
    <w:r>
      <w:rPr>
        <w:noProof/>
        <w:lang w:eastAsia="cs-CZ"/>
      </w:rPr>
      <w:drawing>
        <wp:inline distT="0" distB="0" distL="0" distR="0" wp14:anchorId="71BF0FF8" wp14:editId="49D482B2">
          <wp:extent cx="2918460" cy="465609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117" cy="465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FD"/>
    <w:rsid w:val="000008C8"/>
    <w:rsid w:val="0002773F"/>
    <w:rsid w:val="0003022B"/>
    <w:rsid w:val="000331AF"/>
    <w:rsid w:val="00041065"/>
    <w:rsid w:val="00057C39"/>
    <w:rsid w:val="0006309A"/>
    <w:rsid w:val="00087B94"/>
    <w:rsid w:val="000E20B0"/>
    <w:rsid w:val="00155105"/>
    <w:rsid w:val="00172DD4"/>
    <w:rsid w:val="00264DF2"/>
    <w:rsid w:val="002B5C2A"/>
    <w:rsid w:val="002E144B"/>
    <w:rsid w:val="003F7E70"/>
    <w:rsid w:val="004468A7"/>
    <w:rsid w:val="00467933"/>
    <w:rsid w:val="0048148C"/>
    <w:rsid w:val="0049643C"/>
    <w:rsid w:val="004A3F87"/>
    <w:rsid w:val="004F31E4"/>
    <w:rsid w:val="005108D1"/>
    <w:rsid w:val="0052364A"/>
    <w:rsid w:val="00563CFD"/>
    <w:rsid w:val="00585ABE"/>
    <w:rsid w:val="00602624"/>
    <w:rsid w:val="006B0B3F"/>
    <w:rsid w:val="006E2CDD"/>
    <w:rsid w:val="006F39F5"/>
    <w:rsid w:val="0073390B"/>
    <w:rsid w:val="00753767"/>
    <w:rsid w:val="00814766"/>
    <w:rsid w:val="00824793"/>
    <w:rsid w:val="00843FFC"/>
    <w:rsid w:val="00866E7A"/>
    <w:rsid w:val="008A75C4"/>
    <w:rsid w:val="0092156F"/>
    <w:rsid w:val="00935222"/>
    <w:rsid w:val="00951F8A"/>
    <w:rsid w:val="00991D08"/>
    <w:rsid w:val="00A00E93"/>
    <w:rsid w:val="00A24598"/>
    <w:rsid w:val="00A73935"/>
    <w:rsid w:val="00B0205D"/>
    <w:rsid w:val="00B82F5F"/>
    <w:rsid w:val="00BC464A"/>
    <w:rsid w:val="00BD40A6"/>
    <w:rsid w:val="00C750BE"/>
    <w:rsid w:val="00CB25BC"/>
    <w:rsid w:val="00D26DD6"/>
    <w:rsid w:val="00D60961"/>
    <w:rsid w:val="00D668D5"/>
    <w:rsid w:val="00DB2EED"/>
    <w:rsid w:val="00DD6CB9"/>
    <w:rsid w:val="00DE42DF"/>
    <w:rsid w:val="00E24DB3"/>
    <w:rsid w:val="00E567CE"/>
    <w:rsid w:val="00E947B2"/>
    <w:rsid w:val="00E975CF"/>
    <w:rsid w:val="00EC6CD8"/>
    <w:rsid w:val="00F003E3"/>
    <w:rsid w:val="00F10346"/>
    <w:rsid w:val="00F11386"/>
    <w:rsid w:val="00F17E7E"/>
    <w:rsid w:val="00F46AF5"/>
    <w:rsid w:val="00F57651"/>
    <w:rsid w:val="00F624D8"/>
    <w:rsid w:val="00F86317"/>
    <w:rsid w:val="00FA7B24"/>
    <w:rsid w:val="00FC6EC2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AD657E"/>
  <w15:docId w15:val="{1D471352-9CAC-42C3-8DA7-69FF9DBF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3CFD"/>
  </w:style>
  <w:style w:type="paragraph" w:styleId="Zpat">
    <w:name w:val="footer"/>
    <w:basedOn w:val="Normln"/>
    <w:link w:val="ZpatChar"/>
    <w:unhideWhenUsed/>
    <w:rsid w:val="0056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3CFD"/>
  </w:style>
  <w:style w:type="paragraph" w:styleId="Textbubliny">
    <w:name w:val="Balloon Text"/>
    <w:basedOn w:val="Normln"/>
    <w:link w:val="TextbublinyChar"/>
    <w:uiPriority w:val="99"/>
    <w:semiHidden/>
    <w:unhideWhenUsed/>
    <w:rsid w:val="0056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C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6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563CF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56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DD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87B9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B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B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7B9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352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7B24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7393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E4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radprace.cz/web/cz/rodina-i-pra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51EE-09AB-4D52-B314-C0221B85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ongová Pavla</dc:creator>
  <cp:lastModifiedBy>Havlena Jan Mgr. (UPT-KRP)</cp:lastModifiedBy>
  <cp:revision>4</cp:revision>
  <dcterms:created xsi:type="dcterms:W3CDTF">2021-06-18T11:46:00Z</dcterms:created>
  <dcterms:modified xsi:type="dcterms:W3CDTF">2021-10-14T08:00:00Z</dcterms:modified>
</cp:coreProperties>
</file>